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·写作·听力  80天攻克雅思词汇放口袋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·写作·听力  80天攻克雅思词汇放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8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口语·写作·听力  80天攻克雅思词汇放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